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はあくまで悪魔である:他十八篇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はあくまで悪魔である:他十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18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悪魔はあくまで悪魔である:他十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